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7A" w:rsidRDefault="002B1C7A" w:rsidP="002B1C7A">
      <w:p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条関係）</w:t>
      </w:r>
    </w:p>
    <w:p w:rsidR="002B1C7A" w:rsidRDefault="002B1C7A" w:rsidP="002B1C7A">
      <w:pPr>
        <w:wordWrap w:val="0"/>
        <w:overflowPunct w:val="0"/>
        <w:autoSpaceDE w:val="0"/>
        <w:autoSpaceDN w:val="0"/>
        <w:rPr>
          <w:szCs w:val="21"/>
        </w:rPr>
      </w:pPr>
    </w:p>
    <w:p w:rsidR="002B1C7A" w:rsidRPr="00CB3F50" w:rsidRDefault="002B1C7A" w:rsidP="002B1C7A">
      <w:pPr>
        <w:wordWrap w:val="0"/>
        <w:overflowPunct w:val="0"/>
        <w:autoSpaceDE w:val="0"/>
        <w:autoSpaceDN w:val="0"/>
        <w:jc w:val="center"/>
        <w:rPr>
          <w:szCs w:val="20"/>
        </w:rPr>
      </w:pPr>
      <w:r>
        <w:rPr>
          <w:rFonts w:hint="eastAsia"/>
          <w:szCs w:val="21"/>
        </w:rPr>
        <w:t>色麻町認知症高齢者等</w:t>
      </w:r>
      <w:r w:rsidR="008D5614">
        <w:rPr>
          <w:rFonts w:hint="eastAsia"/>
          <w:szCs w:val="21"/>
        </w:rPr>
        <w:t>見守り</w:t>
      </w:r>
      <w:r w:rsidR="008D5614" w:rsidRPr="008D5614">
        <w:rPr>
          <w:rFonts w:asciiTheme="minorEastAsia" w:hAnsiTheme="minorEastAsia" w:hint="eastAsia"/>
          <w:szCs w:val="21"/>
        </w:rPr>
        <w:t>QR</w:t>
      </w:r>
      <w:r w:rsidRPr="009B4F54">
        <w:rPr>
          <w:rFonts w:hint="eastAsia"/>
          <w:szCs w:val="21"/>
        </w:rPr>
        <w:t>コード</w:t>
      </w:r>
      <w:r>
        <w:rPr>
          <w:rFonts w:hint="eastAsia"/>
          <w:szCs w:val="21"/>
        </w:rPr>
        <w:t>活用事業変更・廃止</w:t>
      </w:r>
      <w:r w:rsidRPr="009B4F54">
        <w:rPr>
          <w:rFonts w:hint="eastAsia"/>
          <w:szCs w:val="21"/>
        </w:rPr>
        <w:t>届</w:t>
      </w:r>
    </w:p>
    <w:p w:rsidR="002B1C7A" w:rsidRPr="00110B08" w:rsidRDefault="002B1C7A" w:rsidP="002B1C7A">
      <w:pPr>
        <w:wordWrap w:val="0"/>
        <w:overflowPunct w:val="0"/>
        <w:autoSpaceDE w:val="0"/>
        <w:autoSpaceDN w:val="0"/>
        <w:rPr>
          <w:szCs w:val="20"/>
        </w:rPr>
      </w:pPr>
    </w:p>
    <w:p w:rsidR="002B1C7A" w:rsidRPr="00CB3F50" w:rsidRDefault="002B1C7A" w:rsidP="002B1C7A">
      <w:pPr>
        <w:wordWrap w:val="0"/>
        <w:overflowPunct w:val="0"/>
        <w:autoSpaceDE w:val="0"/>
        <w:autoSpaceDN w:val="0"/>
        <w:jc w:val="right"/>
        <w:rPr>
          <w:szCs w:val="20"/>
        </w:rPr>
      </w:pPr>
      <w:r w:rsidRPr="00CB3F50">
        <w:rPr>
          <w:rFonts w:hint="eastAsia"/>
          <w:szCs w:val="20"/>
        </w:rPr>
        <w:t xml:space="preserve">年　　月　　日　</w:t>
      </w:r>
    </w:p>
    <w:p w:rsidR="002B1C7A" w:rsidRPr="00CB3F50" w:rsidRDefault="002B1C7A" w:rsidP="002B1C7A">
      <w:pPr>
        <w:wordWrap w:val="0"/>
        <w:overflowPunct w:val="0"/>
        <w:autoSpaceDE w:val="0"/>
        <w:autoSpaceDN w:val="0"/>
        <w:rPr>
          <w:szCs w:val="20"/>
        </w:rPr>
      </w:pPr>
    </w:p>
    <w:p w:rsidR="002B1C7A" w:rsidRDefault="002B1C7A" w:rsidP="002B1C7A">
      <w:pPr>
        <w:wordWrap w:val="0"/>
        <w:overflowPunct w:val="0"/>
        <w:autoSpaceDE w:val="0"/>
        <w:autoSpaceDN w:val="0"/>
        <w:rPr>
          <w:szCs w:val="20"/>
        </w:rPr>
      </w:pPr>
      <w:r w:rsidRPr="00CB3F50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>色　麻　町　長　殿</w:t>
      </w:r>
    </w:p>
    <w:p w:rsidR="002976E4" w:rsidRDefault="002976E4" w:rsidP="002B1C7A">
      <w:pPr>
        <w:wordWrap w:val="0"/>
        <w:overflowPunct w:val="0"/>
        <w:autoSpaceDE w:val="0"/>
        <w:autoSpaceDN w:val="0"/>
        <w:rPr>
          <w:szCs w:val="20"/>
        </w:rPr>
      </w:pPr>
    </w:p>
    <w:p w:rsidR="002B1C7A" w:rsidRDefault="008D5614" w:rsidP="002976E4">
      <w:pPr>
        <w:wordWrap w:val="0"/>
        <w:overflowPunct w:val="0"/>
        <w:autoSpaceDE w:val="0"/>
        <w:autoSpaceDN w:val="0"/>
        <w:ind w:right="1411" w:firstLineChars="1700" w:firstLine="3570"/>
        <w:rPr>
          <w:szCs w:val="20"/>
        </w:rPr>
      </w:pPr>
      <w:r>
        <w:rPr>
          <w:rFonts w:hint="eastAsia"/>
          <w:szCs w:val="20"/>
        </w:rPr>
        <w:t xml:space="preserve">申請者　</w:t>
      </w:r>
      <w:r w:rsidR="002B1C7A">
        <w:rPr>
          <w:rFonts w:hint="eastAsia"/>
          <w:szCs w:val="20"/>
        </w:rPr>
        <w:t>住　所</w:t>
      </w:r>
      <w:r w:rsidR="002976E4">
        <w:rPr>
          <w:rFonts w:hint="eastAsia"/>
          <w:szCs w:val="20"/>
        </w:rPr>
        <w:t xml:space="preserve"> </w:t>
      </w:r>
    </w:p>
    <w:p w:rsidR="002B1C7A" w:rsidRDefault="002B1C7A" w:rsidP="002B1C7A">
      <w:pPr>
        <w:tabs>
          <w:tab w:val="left" w:pos="8222"/>
        </w:tabs>
        <w:wordWrap w:val="0"/>
        <w:overflowPunct w:val="0"/>
        <w:autoSpaceDE w:val="0"/>
        <w:autoSpaceDN w:val="0"/>
        <w:ind w:right="254"/>
        <w:jc w:val="center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氏　名　　　　　　　　　　㊞</w:t>
      </w:r>
    </w:p>
    <w:p w:rsidR="008D5614" w:rsidRDefault="008D5614" w:rsidP="002B1C7A">
      <w:pPr>
        <w:tabs>
          <w:tab w:val="left" w:pos="8222"/>
        </w:tabs>
        <w:wordWrap w:val="0"/>
        <w:overflowPunct w:val="0"/>
        <w:autoSpaceDE w:val="0"/>
        <w:autoSpaceDN w:val="0"/>
        <w:ind w:right="254"/>
        <w:jc w:val="center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　　（対象者との関係　　　　　　　　　）</w:t>
      </w:r>
    </w:p>
    <w:p w:rsidR="008D5614" w:rsidRDefault="008D5614" w:rsidP="002B1C7A">
      <w:pPr>
        <w:tabs>
          <w:tab w:val="left" w:pos="8222"/>
        </w:tabs>
        <w:wordWrap w:val="0"/>
        <w:overflowPunct w:val="0"/>
        <w:autoSpaceDE w:val="0"/>
        <w:autoSpaceDN w:val="0"/>
        <w:ind w:right="254"/>
        <w:jc w:val="center"/>
        <w:rPr>
          <w:szCs w:val="20"/>
        </w:rPr>
      </w:pPr>
    </w:p>
    <w:p w:rsidR="002B1C7A" w:rsidRPr="00CB3F50" w:rsidRDefault="002B1C7A" w:rsidP="002B1C7A">
      <w:pPr>
        <w:wordWrap w:val="0"/>
        <w:overflowPunct w:val="0"/>
        <w:autoSpaceDE w:val="0"/>
        <w:autoSpaceDN w:val="0"/>
        <w:rPr>
          <w:szCs w:val="20"/>
        </w:rPr>
      </w:pPr>
      <w:r>
        <w:rPr>
          <w:rFonts w:hint="eastAsia"/>
          <w:szCs w:val="20"/>
        </w:rPr>
        <w:t xml:space="preserve">　</w:t>
      </w:r>
      <w:r w:rsidRPr="00CB3F50">
        <w:rPr>
          <w:rFonts w:hint="eastAsia"/>
          <w:szCs w:val="21"/>
        </w:rPr>
        <w:t>下記のとおり</w:t>
      </w:r>
      <w:r w:rsidR="008D5614">
        <w:rPr>
          <w:rFonts w:hint="eastAsia"/>
          <w:szCs w:val="21"/>
        </w:rPr>
        <w:t>（</w:t>
      </w:r>
      <w:r w:rsidRPr="00CB3F50">
        <w:rPr>
          <w:rFonts w:hint="eastAsia"/>
          <w:szCs w:val="21"/>
        </w:rPr>
        <w:t>変更</w:t>
      </w:r>
      <w:r w:rsidR="008D5614">
        <w:rPr>
          <w:rFonts w:hint="eastAsia"/>
          <w:szCs w:val="21"/>
        </w:rPr>
        <w:t>・</w:t>
      </w:r>
      <w:r>
        <w:rPr>
          <w:rFonts w:hint="eastAsia"/>
          <w:szCs w:val="21"/>
        </w:rPr>
        <w:t>廃止</w:t>
      </w:r>
      <w:r w:rsidR="008D5614">
        <w:rPr>
          <w:rFonts w:hint="eastAsia"/>
          <w:szCs w:val="21"/>
        </w:rPr>
        <w:t>）</w:t>
      </w:r>
      <w:r w:rsidRPr="00CB3F50">
        <w:rPr>
          <w:rFonts w:hint="eastAsia"/>
          <w:szCs w:val="21"/>
        </w:rPr>
        <w:t>したので、</w:t>
      </w:r>
      <w:r>
        <w:rPr>
          <w:rFonts w:hint="eastAsia"/>
          <w:szCs w:val="21"/>
        </w:rPr>
        <w:t>色麻町</w:t>
      </w:r>
      <w:r>
        <w:rPr>
          <w:rFonts w:hint="eastAsia"/>
          <w:szCs w:val="20"/>
        </w:rPr>
        <w:t>認知症高齢者等見守り</w:t>
      </w:r>
      <w:r w:rsidR="008D5614" w:rsidRPr="008D5614">
        <w:rPr>
          <w:rFonts w:asciiTheme="minorEastAsia" w:hAnsiTheme="minorEastAsia" w:hint="eastAsia"/>
          <w:szCs w:val="20"/>
        </w:rPr>
        <w:t>QR</w:t>
      </w:r>
      <w:r>
        <w:rPr>
          <w:rFonts w:hint="eastAsia"/>
          <w:szCs w:val="20"/>
        </w:rPr>
        <w:t>コード活用事業</w:t>
      </w:r>
      <w:r w:rsidRPr="009B4F54">
        <w:rPr>
          <w:rFonts w:hAnsi="ＭＳ 明朝" w:hint="eastAsia"/>
          <w:szCs w:val="21"/>
        </w:rPr>
        <w:t>実施</w:t>
      </w:r>
      <w:r w:rsidRPr="00CB3F50">
        <w:rPr>
          <w:rFonts w:hint="eastAsia"/>
          <w:szCs w:val="20"/>
        </w:rPr>
        <w:t>要綱第</w:t>
      </w:r>
      <w:r>
        <w:rPr>
          <w:rFonts w:hint="eastAsia"/>
          <w:szCs w:val="20"/>
        </w:rPr>
        <w:t>10</w:t>
      </w:r>
      <w:r w:rsidRPr="00CB3F50">
        <w:rPr>
          <w:rFonts w:hint="eastAsia"/>
          <w:szCs w:val="20"/>
        </w:rPr>
        <w:t>条の規定により届け出ます。</w:t>
      </w:r>
    </w:p>
    <w:p w:rsidR="00F136A3" w:rsidRDefault="002B1C7A" w:rsidP="00F136A3">
      <w:pPr>
        <w:pStyle w:val="a8"/>
      </w:pPr>
      <w:r w:rsidRPr="00CB3F50">
        <w:rPr>
          <w:rFonts w:hint="eastAsia"/>
        </w:rPr>
        <w:t>記</w:t>
      </w:r>
    </w:p>
    <w:p w:rsidR="00F136A3" w:rsidRPr="00F136A3" w:rsidRDefault="00F136A3" w:rsidP="00F136A3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</w:tblGrid>
      <w:tr w:rsidR="00F136A3" w:rsidTr="008A18E4">
        <w:trPr>
          <w:trHeight w:val="752"/>
        </w:trPr>
        <w:tc>
          <w:tcPr>
            <w:tcW w:w="1418" w:type="dxa"/>
          </w:tcPr>
          <w:p w:rsidR="00F136A3" w:rsidRPr="00F136A3" w:rsidRDefault="00F136A3" w:rsidP="00F136A3">
            <w:pPr>
              <w:spacing w:line="480" w:lineRule="auto"/>
            </w:pPr>
            <w:r w:rsidRPr="00F136A3">
              <w:rPr>
                <w:rFonts w:hint="eastAsia"/>
              </w:rPr>
              <w:t>対象者氏名</w:t>
            </w:r>
          </w:p>
        </w:tc>
        <w:tc>
          <w:tcPr>
            <w:tcW w:w="3402" w:type="dxa"/>
          </w:tcPr>
          <w:p w:rsidR="00F136A3" w:rsidRDefault="00F136A3" w:rsidP="00F136A3">
            <w:pPr>
              <w:spacing w:line="480" w:lineRule="auto"/>
            </w:pPr>
          </w:p>
        </w:tc>
      </w:tr>
    </w:tbl>
    <w:p w:rsidR="00EB20F2" w:rsidRDefault="00EB20F2" w:rsidP="00F136A3"/>
    <w:p w:rsidR="00F136A3" w:rsidRDefault="00F136A3" w:rsidP="00F136A3">
      <w:r>
        <w:rPr>
          <w:rFonts w:hint="eastAsia"/>
        </w:rPr>
        <w:t>１　変更</w:t>
      </w:r>
    </w:p>
    <w:tbl>
      <w:tblPr>
        <w:tblW w:w="832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3260"/>
        <w:gridCol w:w="3402"/>
      </w:tblGrid>
      <w:tr w:rsidR="008A18E4" w:rsidRPr="00CB3F50" w:rsidTr="000C3947">
        <w:trPr>
          <w:cantSplit/>
          <w:trHeight w:val="500"/>
        </w:trPr>
        <w:tc>
          <w:tcPr>
            <w:tcW w:w="1662" w:type="dxa"/>
            <w:vAlign w:val="center"/>
          </w:tcPr>
          <w:p w:rsidR="008A18E4" w:rsidRPr="00CB3F50" w:rsidRDefault="008A18E4" w:rsidP="00F136A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項　目</w:t>
            </w:r>
          </w:p>
        </w:tc>
        <w:tc>
          <w:tcPr>
            <w:tcW w:w="3260" w:type="dxa"/>
            <w:vAlign w:val="center"/>
          </w:tcPr>
          <w:p w:rsidR="008A18E4" w:rsidRPr="00CB3F50" w:rsidRDefault="008A18E4" w:rsidP="008A18E4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変更前</w:t>
            </w:r>
            <w:r w:rsidRPr="00CB3F50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8A18E4" w:rsidRPr="00CB3F50" w:rsidRDefault="008A18E4" w:rsidP="008A18E4">
            <w:pPr>
              <w:overflowPunct w:val="0"/>
              <w:autoSpaceDE w:val="0"/>
              <w:autoSpaceDN w:val="0"/>
              <w:ind w:firstLineChars="600" w:firstLine="1260"/>
              <w:rPr>
                <w:szCs w:val="20"/>
              </w:rPr>
            </w:pPr>
            <w:r>
              <w:rPr>
                <w:rFonts w:hint="eastAsia"/>
                <w:szCs w:val="20"/>
              </w:rPr>
              <w:t>変更後</w:t>
            </w:r>
          </w:p>
        </w:tc>
      </w:tr>
      <w:tr w:rsidR="008A18E4" w:rsidRPr="00CB3F50" w:rsidTr="002F0F38">
        <w:trPr>
          <w:cantSplit/>
          <w:trHeight w:val="870"/>
        </w:trPr>
        <w:tc>
          <w:tcPr>
            <w:tcW w:w="1662" w:type="dxa"/>
          </w:tcPr>
          <w:p w:rsidR="008A18E4" w:rsidRPr="000C3947" w:rsidRDefault="008A18E4" w:rsidP="00F136A3">
            <w:pPr>
              <w:wordWrap w:val="0"/>
              <w:overflowPunct w:val="0"/>
              <w:autoSpaceDE w:val="0"/>
              <w:autoSpaceDN w:val="0"/>
              <w:spacing w:before="120"/>
              <w:rPr>
                <w:sz w:val="20"/>
                <w:szCs w:val="20"/>
              </w:rPr>
            </w:pPr>
            <w:r w:rsidRPr="000C3947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3260" w:type="dxa"/>
            <w:vAlign w:val="center"/>
          </w:tcPr>
          <w:p w:rsidR="008A18E4" w:rsidRPr="00CB3F50" w:rsidRDefault="008A18E4" w:rsidP="00A470CA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A18E4" w:rsidRPr="00CB3F50" w:rsidRDefault="008A18E4" w:rsidP="00F136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8A18E4" w:rsidRPr="00CB3F50" w:rsidTr="002F0F38">
        <w:trPr>
          <w:cantSplit/>
          <w:trHeight w:val="699"/>
        </w:trPr>
        <w:tc>
          <w:tcPr>
            <w:tcW w:w="1662" w:type="dxa"/>
          </w:tcPr>
          <w:p w:rsidR="008A18E4" w:rsidRPr="000C3947" w:rsidRDefault="008A18E4" w:rsidP="00F136A3">
            <w:pPr>
              <w:wordWrap w:val="0"/>
              <w:overflowPunct w:val="0"/>
              <w:autoSpaceDE w:val="0"/>
              <w:autoSpaceDN w:val="0"/>
              <w:spacing w:before="120"/>
              <w:rPr>
                <w:sz w:val="20"/>
                <w:szCs w:val="20"/>
              </w:rPr>
            </w:pPr>
            <w:r w:rsidRPr="000C394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8A18E4" w:rsidRPr="00CB3F50" w:rsidRDefault="008A18E4" w:rsidP="00A470CA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A18E4" w:rsidRPr="00CB3F50" w:rsidRDefault="008A18E4" w:rsidP="00F136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8A18E4" w:rsidRPr="00CB3F50" w:rsidTr="000C3947">
        <w:trPr>
          <w:cantSplit/>
          <w:trHeight w:val="842"/>
        </w:trPr>
        <w:tc>
          <w:tcPr>
            <w:tcW w:w="1662" w:type="dxa"/>
          </w:tcPr>
          <w:p w:rsidR="008A18E4" w:rsidRPr="000C3947" w:rsidRDefault="008A18E4" w:rsidP="00F136A3">
            <w:pPr>
              <w:wordWrap w:val="0"/>
              <w:overflowPunct w:val="0"/>
              <w:autoSpaceDE w:val="0"/>
              <w:autoSpaceDN w:val="0"/>
              <w:spacing w:before="120"/>
              <w:rPr>
                <w:sz w:val="20"/>
                <w:szCs w:val="20"/>
              </w:rPr>
            </w:pPr>
            <w:r w:rsidRPr="000C3947">
              <w:rPr>
                <w:rFonts w:hint="eastAsia"/>
                <w:sz w:val="20"/>
                <w:szCs w:val="20"/>
              </w:rPr>
              <w:t>医療・介護の</w:t>
            </w:r>
          </w:p>
          <w:p w:rsidR="008A18E4" w:rsidRPr="000C3947" w:rsidRDefault="008A18E4" w:rsidP="00F136A3">
            <w:pPr>
              <w:wordWrap w:val="0"/>
              <w:overflowPunct w:val="0"/>
              <w:autoSpaceDE w:val="0"/>
              <w:autoSpaceDN w:val="0"/>
              <w:spacing w:before="120"/>
              <w:rPr>
                <w:sz w:val="20"/>
                <w:szCs w:val="20"/>
              </w:rPr>
            </w:pPr>
            <w:r w:rsidRPr="000C3947">
              <w:rPr>
                <w:rFonts w:hint="eastAsia"/>
                <w:sz w:val="20"/>
                <w:szCs w:val="20"/>
              </w:rPr>
              <w:t>状況等</w:t>
            </w:r>
          </w:p>
        </w:tc>
        <w:tc>
          <w:tcPr>
            <w:tcW w:w="3260" w:type="dxa"/>
            <w:vAlign w:val="center"/>
          </w:tcPr>
          <w:p w:rsidR="008A18E4" w:rsidRPr="00CB3F50" w:rsidRDefault="008A18E4" w:rsidP="00A470CA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A18E4" w:rsidRDefault="008A18E4">
            <w:pPr>
              <w:widowControl/>
              <w:jc w:val="left"/>
              <w:rPr>
                <w:szCs w:val="20"/>
              </w:rPr>
            </w:pPr>
          </w:p>
          <w:p w:rsidR="008A18E4" w:rsidRPr="00CB3F50" w:rsidRDefault="008A18E4" w:rsidP="00F136A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8A18E4" w:rsidRPr="00CB3F50" w:rsidTr="002F0F38">
        <w:trPr>
          <w:cantSplit/>
          <w:trHeight w:val="737"/>
        </w:trPr>
        <w:tc>
          <w:tcPr>
            <w:tcW w:w="1662" w:type="dxa"/>
          </w:tcPr>
          <w:p w:rsidR="008A18E4" w:rsidRPr="000C3947" w:rsidRDefault="008A18E4" w:rsidP="00A470CA">
            <w:pPr>
              <w:wordWrap w:val="0"/>
              <w:overflowPunct w:val="0"/>
              <w:autoSpaceDE w:val="0"/>
              <w:autoSpaceDN w:val="0"/>
              <w:spacing w:before="120"/>
              <w:rPr>
                <w:sz w:val="20"/>
                <w:szCs w:val="20"/>
              </w:rPr>
            </w:pPr>
            <w:r w:rsidRPr="000C3947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3260" w:type="dxa"/>
          </w:tcPr>
          <w:p w:rsidR="008A18E4" w:rsidRPr="00CB3F50" w:rsidRDefault="008A18E4" w:rsidP="00A470CA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402" w:type="dxa"/>
          </w:tcPr>
          <w:p w:rsidR="008A18E4" w:rsidRPr="00CB3F50" w:rsidRDefault="008A18E4" w:rsidP="00A470CA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8A18E4" w:rsidRPr="00CB3F50" w:rsidTr="000C3947">
        <w:trPr>
          <w:cantSplit/>
          <w:trHeight w:val="575"/>
        </w:trPr>
        <w:tc>
          <w:tcPr>
            <w:tcW w:w="1662" w:type="dxa"/>
          </w:tcPr>
          <w:p w:rsidR="008A18E4" w:rsidRPr="000C3947" w:rsidRDefault="008A18E4" w:rsidP="00A470CA">
            <w:pPr>
              <w:wordWrap w:val="0"/>
              <w:overflowPunct w:val="0"/>
              <w:autoSpaceDE w:val="0"/>
              <w:autoSpaceDN w:val="0"/>
              <w:spacing w:before="120"/>
              <w:rPr>
                <w:sz w:val="20"/>
                <w:szCs w:val="20"/>
              </w:rPr>
            </w:pPr>
            <w:r w:rsidRPr="000C3947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260" w:type="dxa"/>
          </w:tcPr>
          <w:p w:rsidR="008A18E4" w:rsidRPr="00CB3F50" w:rsidRDefault="008A18E4" w:rsidP="00A470CA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402" w:type="dxa"/>
          </w:tcPr>
          <w:p w:rsidR="008A18E4" w:rsidRPr="00CB3F50" w:rsidRDefault="008A18E4" w:rsidP="00A470CA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</w:tbl>
    <w:p w:rsidR="00EB3CF5" w:rsidRDefault="00EB3CF5" w:rsidP="008A18E4"/>
    <w:p w:rsidR="008A18E4" w:rsidRDefault="008A18E4" w:rsidP="008A18E4">
      <w:r>
        <w:rPr>
          <w:rFonts w:hint="eastAsia"/>
        </w:rPr>
        <w:t>２　廃止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8A18E4" w:rsidTr="00EB20F2">
        <w:trPr>
          <w:trHeight w:val="798"/>
        </w:trPr>
        <w:tc>
          <w:tcPr>
            <w:tcW w:w="8363" w:type="dxa"/>
          </w:tcPr>
          <w:p w:rsidR="008A18E4" w:rsidRDefault="008A18E4" w:rsidP="008A18E4">
            <w:r>
              <w:rPr>
                <w:rFonts w:hint="eastAsia"/>
              </w:rPr>
              <w:t>理由</w:t>
            </w:r>
          </w:p>
        </w:tc>
      </w:tr>
    </w:tbl>
    <w:p w:rsidR="008A18E4" w:rsidRDefault="008A18E4" w:rsidP="002F0F38"/>
    <w:sectPr w:rsidR="008A18E4" w:rsidSect="002F0F3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71" w:rsidRDefault="00C04D71" w:rsidP="008D5614">
      <w:r>
        <w:separator/>
      </w:r>
    </w:p>
  </w:endnote>
  <w:endnote w:type="continuationSeparator" w:id="0">
    <w:p w:rsidR="00C04D71" w:rsidRDefault="00C04D71" w:rsidP="008D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71" w:rsidRDefault="00C04D71" w:rsidP="008D5614">
      <w:r>
        <w:separator/>
      </w:r>
    </w:p>
  </w:footnote>
  <w:footnote w:type="continuationSeparator" w:id="0">
    <w:p w:rsidR="00C04D71" w:rsidRDefault="00C04D71" w:rsidP="008D5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7A"/>
    <w:rsid w:val="000019C0"/>
    <w:rsid w:val="00001C7C"/>
    <w:rsid w:val="00002380"/>
    <w:rsid w:val="000069E3"/>
    <w:rsid w:val="00007642"/>
    <w:rsid w:val="00013911"/>
    <w:rsid w:val="00014E13"/>
    <w:rsid w:val="00015C97"/>
    <w:rsid w:val="00020483"/>
    <w:rsid w:val="00025392"/>
    <w:rsid w:val="00027B85"/>
    <w:rsid w:val="000358A3"/>
    <w:rsid w:val="00042703"/>
    <w:rsid w:val="00043710"/>
    <w:rsid w:val="00043A78"/>
    <w:rsid w:val="000459AE"/>
    <w:rsid w:val="00045C99"/>
    <w:rsid w:val="000463E3"/>
    <w:rsid w:val="0004650C"/>
    <w:rsid w:val="0005110D"/>
    <w:rsid w:val="000538E3"/>
    <w:rsid w:val="000550A7"/>
    <w:rsid w:val="000556FB"/>
    <w:rsid w:val="000559D3"/>
    <w:rsid w:val="00055BE6"/>
    <w:rsid w:val="0006041A"/>
    <w:rsid w:val="00066422"/>
    <w:rsid w:val="000746D8"/>
    <w:rsid w:val="000765D4"/>
    <w:rsid w:val="00076AFB"/>
    <w:rsid w:val="00076C1F"/>
    <w:rsid w:val="00082075"/>
    <w:rsid w:val="000822EC"/>
    <w:rsid w:val="00084121"/>
    <w:rsid w:val="000842B9"/>
    <w:rsid w:val="000849E8"/>
    <w:rsid w:val="00090B45"/>
    <w:rsid w:val="00093332"/>
    <w:rsid w:val="000A5E40"/>
    <w:rsid w:val="000B0FF4"/>
    <w:rsid w:val="000B5188"/>
    <w:rsid w:val="000B777F"/>
    <w:rsid w:val="000C0303"/>
    <w:rsid w:val="000C38FE"/>
    <w:rsid w:val="000C3947"/>
    <w:rsid w:val="000C4A2D"/>
    <w:rsid w:val="000C5D6D"/>
    <w:rsid w:val="000D1A09"/>
    <w:rsid w:val="000D3F63"/>
    <w:rsid w:val="000E4273"/>
    <w:rsid w:val="000E51E0"/>
    <w:rsid w:val="000F0755"/>
    <w:rsid w:val="000F41EC"/>
    <w:rsid w:val="000F507D"/>
    <w:rsid w:val="000F59A4"/>
    <w:rsid w:val="000F6FDD"/>
    <w:rsid w:val="000F759C"/>
    <w:rsid w:val="000F7F41"/>
    <w:rsid w:val="00100275"/>
    <w:rsid w:val="00100469"/>
    <w:rsid w:val="00101027"/>
    <w:rsid w:val="001014D1"/>
    <w:rsid w:val="0010210B"/>
    <w:rsid w:val="0011336D"/>
    <w:rsid w:val="001134D1"/>
    <w:rsid w:val="001135DF"/>
    <w:rsid w:val="001140E1"/>
    <w:rsid w:val="00114456"/>
    <w:rsid w:val="00115982"/>
    <w:rsid w:val="00115C1B"/>
    <w:rsid w:val="00121E7D"/>
    <w:rsid w:val="00132106"/>
    <w:rsid w:val="00137324"/>
    <w:rsid w:val="001445F8"/>
    <w:rsid w:val="001452D3"/>
    <w:rsid w:val="0014657D"/>
    <w:rsid w:val="00146B43"/>
    <w:rsid w:val="00147AED"/>
    <w:rsid w:val="00147EEE"/>
    <w:rsid w:val="00150037"/>
    <w:rsid w:val="0015335E"/>
    <w:rsid w:val="001539EE"/>
    <w:rsid w:val="001542D9"/>
    <w:rsid w:val="00155BE9"/>
    <w:rsid w:val="0016011D"/>
    <w:rsid w:val="0016032B"/>
    <w:rsid w:val="00160331"/>
    <w:rsid w:val="001611AC"/>
    <w:rsid w:val="0016310A"/>
    <w:rsid w:val="00164676"/>
    <w:rsid w:val="00172913"/>
    <w:rsid w:val="001741F5"/>
    <w:rsid w:val="001742A0"/>
    <w:rsid w:val="0017608C"/>
    <w:rsid w:val="001766C4"/>
    <w:rsid w:val="0018134D"/>
    <w:rsid w:val="001815A8"/>
    <w:rsid w:val="00182BDB"/>
    <w:rsid w:val="001848D5"/>
    <w:rsid w:val="00194138"/>
    <w:rsid w:val="0019599C"/>
    <w:rsid w:val="001961B2"/>
    <w:rsid w:val="0019669E"/>
    <w:rsid w:val="001A0213"/>
    <w:rsid w:val="001A181A"/>
    <w:rsid w:val="001A2196"/>
    <w:rsid w:val="001A62ED"/>
    <w:rsid w:val="001A6B11"/>
    <w:rsid w:val="001B0798"/>
    <w:rsid w:val="001B5EA3"/>
    <w:rsid w:val="001C10B9"/>
    <w:rsid w:val="001C365C"/>
    <w:rsid w:val="001C7124"/>
    <w:rsid w:val="001D022D"/>
    <w:rsid w:val="001D167D"/>
    <w:rsid w:val="001D2EC5"/>
    <w:rsid w:val="001D2F26"/>
    <w:rsid w:val="001D572B"/>
    <w:rsid w:val="001D6E10"/>
    <w:rsid w:val="001E0546"/>
    <w:rsid w:val="001E176F"/>
    <w:rsid w:val="001E37C5"/>
    <w:rsid w:val="001E57C5"/>
    <w:rsid w:val="001F629A"/>
    <w:rsid w:val="001F7CD9"/>
    <w:rsid w:val="0020462D"/>
    <w:rsid w:val="002051A2"/>
    <w:rsid w:val="00212D68"/>
    <w:rsid w:val="00213796"/>
    <w:rsid w:val="00220233"/>
    <w:rsid w:val="00221064"/>
    <w:rsid w:val="00221BE7"/>
    <w:rsid w:val="00222FD3"/>
    <w:rsid w:val="00223C35"/>
    <w:rsid w:val="00235B5A"/>
    <w:rsid w:val="00241CC5"/>
    <w:rsid w:val="00245204"/>
    <w:rsid w:val="002479D8"/>
    <w:rsid w:val="00247B2F"/>
    <w:rsid w:val="00251016"/>
    <w:rsid w:val="00251F8D"/>
    <w:rsid w:val="002547F1"/>
    <w:rsid w:val="00256631"/>
    <w:rsid w:val="00260357"/>
    <w:rsid w:val="00261DDE"/>
    <w:rsid w:val="00264972"/>
    <w:rsid w:val="00264D8B"/>
    <w:rsid w:val="0026673E"/>
    <w:rsid w:val="00267EA0"/>
    <w:rsid w:val="00272893"/>
    <w:rsid w:val="00276E9E"/>
    <w:rsid w:val="00277CF9"/>
    <w:rsid w:val="00281636"/>
    <w:rsid w:val="002823B9"/>
    <w:rsid w:val="0028374C"/>
    <w:rsid w:val="0028427C"/>
    <w:rsid w:val="0028509B"/>
    <w:rsid w:val="00287DA6"/>
    <w:rsid w:val="00292F60"/>
    <w:rsid w:val="00293C8B"/>
    <w:rsid w:val="002976E4"/>
    <w:rsid w:val="002B1C7A"/>
    <w:rsid w:val="002B33C3"/>
    <w:rsid w:val="002C3826"/>
    <w:rsid w:val="002C3C3B"/>
    <w:rsid w:val="002C55E5"/>
    <w:rsid w:val="002D155D"/>
    <w:rsid w:val="002D155E"/>
    <w:rsid w:val="002D28CA"/>
    <w:rsid w:val="002D3C61"/>
    <w:rsid w:val="002D6C1E"/>
    <w:rsid w:val="002F0F38"/>
    <w:rsid w:val="002F2504"/>
    <w:rsid w:val="002F3B9F"/>
    <w:rsid w:val="00310807"/>
    <w:rsid w:val="00312EFA"/>
    <w:rsid w:val="00313E36"/>
    <w:rsid w:val="00317D8A"/>
    <w:rsid w:val="00322285"/>
    <w:rsid w:val="00323B54"/>
    <w:rsid w:val="00326931"/>
    <w:rsid w:val="003300A7"/>
    <w:rsid w:val="003338CF"/>
    <w:rsid w:val="003425CC"/>
    <w:rsid w:val="00344074"/>
    <w:rsid w:val="00346C45"/>
    <w:rsid w:val="00350655"/>
    <w:rsid w:val="00352BE9"/>
    <w:rsid w:val="003550FF"/>
    <w:rsid w:val="00361899"/>
    <w:rsid w:val="00362DB3"/>
    <w:rsid w:val="00364269"/>
    <w:rsid w:val="00366389"/>
    <w:rsid w:val="00375CC7"/>
    <w:rsid w:val="00377EAA"/>
    <w:rsid w:val="00382D5D"/>
    <w:rsid w:val="00386676"/>
    <w:rsid w:val="00390F55"/>
    <w:rsid w:val="003A4DD0"/>
    <w:rsid w:val="003A63E0"/>
    <w:rsid w:val="003A75D5"/>
    <w:rsid w:val="003B1114"/>
    <w:rsid w:val="003B5097"/>
    <w:rsid w:val="003B5192"/>
    <w:rsid w:val="003C41D6"/>
    <w:rsid w:val="003D002E"/>
    <w:rsid w:val="003D2307"/>
    <w:rsid w:val="003D273F"/>
    <w:rsid w:val="003D5056"/>
    <w:rsid w:val="003D5BB0"/>
    <w:rsid w:val="003D63CC"/>
    <w:rsid w:val="003D6F0B"/>
    <w:rsid w:val="003D6F93"/>
    <w:rsid w:val="003E00B7"/>
    <w:rsid w:val="003E19F1"/>
    <w:rsid w:val="003E3198"/>
    <w:rsid w:val="003E577F"/>
    <w:rsid w:val="003F50E5"/>
    <w:rsid w:val="00401273"/>
    <w:rsid w:val="00403E6F"/>
    <w:rsid w:val="00405703"/>
    <w:rsid w:val="004074D2"/>
    <w:rsid w:val="00411EF3"/>
    <w:rsid w:val="00413E2D"/>
    <w:rsid w:val="00414AC6"/>
    <w:rsid w:val="00414FC3"/>
    <w:rsid w:val="0041603D"/>
    <w:rsid w:val="004169DD"/>
    <w:rsid w:val="004210D8"/>
    <w:rsid w:val="0042617C"/>
    <w:rsid w:val="00426E3E"/>
    <w:rsid w:val="004301EB"/>
    <w:rsid w:val="00430C32"/>
    <w:rsid w:val="004338DE"/>
    <w:rsid w:val="0043404F"/>
    <w:rsid w:val="00434CBE"/>
    <w:rsid w:val="00437232"/>
    <w:rsid w:val="0044115A"/>
    <w:rsid w:val="00445322"/>
    <w:rsid w:val="00451504"/>
    <w:rsid w:val="0045387C"/>
    <w:rsid w:val="00455DA9"/>
    <w:rsid w:val="00456A20"/>
    <w:rsid w:val="00456F8B"/>
    <w:rsid w:val="004612AC"/>
    <w:rsid w:val="004671B7"/>
    <w:rsid w:val="00470192"/>
    <w:rsid w:val="0047279C"/>
    <w:rsid w:val="004734B1"/>
    <w:rsid w:val="00473D22"/>
    <w:rsid w:val="00474D8C"/>
    <w:rsid w:val="00474F30"/>
    <w:rsid w:val="00476651"/>
    <w:rsid w:val="0048116C"/>
    <w:rsid w:val="00481920"/>
    <w:rsid w:val="00487BB3"/>
    <w:rsid w:val="00494309"/>
    <w:rsid w:val="00495035"/>
    <w:rsid w:val="00496821"/>
    <w:rsid w:val="00497713"/>
    <w:rsid w:val="004A0466"/>
    <w:rsid w:val="004A2900"/>
    <w:rsid w:val="004A7299"/>
    <w:rsid w:val="004B2ADE"/>
    <w:rsid w:val="004B68BB"/>
    <w:rsid w:val="004B6A73"/>
    <w:rsid w:val="004C0618"/>
    <w:rsid w:val="004C1A27"/>
    <w:rsid w:val="004D0AFE"/>
    <w:rsid w:val="004D5B51"/>
    <w:rsid w:val="004D72E0"/>
    <w:rsid w:val="004E1CA7"/>
    <w:rsid w:val="004E3A40"/>
    <w:rsid w:val="004E59E8"/>
    <w:rsid w:val="004F1445"/>
    <w:rsid w:val="004F29FD"/>
    <w:rsid w:val="004F31A9"/>
    <w:rsid w:val="004F6DD2"/>
    <w:rsid w:val="004F7CF1"/>
    <w:rsid w:val="0050223C"/>
    <w:rsid w:val="0050461E"/>
    <w:rsid w:val="00504F92"/>
    <w:rsid w:val="00506455"/>
    <w:rsid w:val="0051245A"/>
    <w:rsid w:val="0051468C"/>
    <w:rsid w:val="00514F28"/>
    <w:rsid w:val="0051508D"/>
    <w:rsid w:val="00515A40"/>
    <w:rsid w:val="00522533"/>
    <w:rsid w:val="005227B2"/>
    <w:rsid w:val="0052313B"/>
    <w:rsid w:val="00525376"/>
    <w:rsid w:val="00526F7E"/>
    <w:rsid w:val="00527701"/>
    <w:rsid w:val="005327D3"/>
    <w:rsid w:val="005359EA"/>
    <w:rsid w:val="005401FB"/>
    <w:rsid w:val="0054329F"/>
    <w:rsid w:val="00543960"/>
    <w:rsid w:val="00547900"/>
    <w:rsid w:val="005526F3"/>
    <w:rsid w:val="0055449A"/>
    <w:rsid w:val="00555AA6"/>
    <w:rsid w:val="00557494"/>
    <w:rsid w:val="00557703"/>
    <w:rsid w:val="0055778B"/>
    <w:rsid w:val="00562D32"/>
    <w:rsid w:val="005665FE"/>
    <w:rsid w:val="0056667C"/>
    <w:rsid w:val="005731EB"/>
    <w:rsid w:val="0057446A"/>
    <w:rsid w:val="00574D5F"/>
    <w:rsid w:val="00575B8B"/>
    <w:rsid w:val="005775AA"/>
    <w:rsid w:val="00581600"/>
    <w:rsid w:val="00585876"/>
    <w:rsid w:val="00585923"/>
    <w:rsid w:val="005927CA"/>
    <w:rsid w:val="00592E4B"/>
    <w:rsid w:val="00594591"/>
    <w:rsid w:val="005975B2"/>
    <w:rsid w:val="005A03E3"/>
    <w:rsid w:val="005A0770"/>
    <w:rsid w:val="005A0A73"/>
    <w:rsid w:val="005A0BF6"/>
    <w:rsid w:val="005A5031"/>
    <w:rsid w:val="005A53F5"/>
    <w:rsid w:val="005B07F1"/>
    <w:rsid w:val="005B2661"/>
    <w:rsid w:val="005B49F3"/>
    <w:rsid w:val="005B70BF"/>
    <w:rsid w:val="005C0247"/>
    <w:rsid w:val="005C0CEC"/>
    <w:rsid w:val="005D4374"/>
    <w:rsid w:val="005D6E3C"/>
    <w:rsid w:val="005E25D3"/>
    <w:rsid w:val="005F0DB8"/>
    <w:rsid w:val="005F27C5"/>
    <w:rsid w:val="005F4DAC"/>
    <w:rsid w:val="005F7F46"/>
    <w:rsid w:val="00602FEA"/>
    <w:rsid w:val="00605995"/>
    <w:rsid w:val="0060691B"/>
    <w:rsid w:val="00616818"/>
    <w:rsid w:val="00622DD9"/>
    <w:rsid w:val="00625446"/>
    <w:rsid w:val="006275F3"/>
    <w:rsid w:val="00630ED9"/>
    <w:rsid w:val="00635F7A"/>
    <w:rsid w:val="00642EF8"/>
    <w:rsid w:val="00643EF3"/>
    <w:rsid w:val="00645374"/>
    <w:rsid w:val="00645B39"/>
    <w:rsid w:val="00646CC1"/>
    <w:rsid w:val="00646EE9"/>
    <w:rsid w:val="006518BC"/>
    <w:rsid w:val="006520B5"/>
    <w:rsid w:val="006603C8"/>
    <w:rsid w:val="006632F8"/>
    <w:rsid w:val="0066475C"/>
    <w:rsid w:val="006673C6"/>
    <w:rsid w:val="00673337"/>
    <w:rsid w:val="00674DBC"/>
    <w:rsid w:val="00676B8F"/>
    <w:rsid w:val="00686636"/>
    <w:rsid w:val="00694282"/>
    <w:rsid w:val="006A259A"/>
    <w:rsid w:val="006A2F3C"/>
    <w:rsid w:val="006A59CA"/>
    <w:rsid w:val="006A6503"/>
    <w:rsid w:val="006A7638"/>
    <w:rsid w:val="006C26C4"/>
    <w:rsid w:val="006C39C4"/>
    <w:rsid w:val="006C56DB"/>
    <w:rsid w:val="006D4436"/>
    <w:rsid w:val="006D5288"/>
    <w:rsid w:val="006D67F2"/>
    <w:rsid w:val="006D7B48"/>
    <w:rsid w:val="006E32E1"/>
    <w:rsid w:val="006E62D4"/>
    <w:rsid w:val="006F3506"/>
    <w:rsid w:val="006F4DA0"/>
    <w:rsid w:val="00700384"/>
    <w:rsid w:val="00700ED7"/>
    <w:rsid w:val="00702134"/>
    <w:rsid w:val="0070356E"/>
    <w:rsid w:val="00703570"/>
    <w:rsid w:val="007037AA"/>
    <w:rsid w:val="00706E0A"/>
    <w:rsid w:val="007118C7"/>
    <w:rsid w:val="00712090"/>
    <w:rsid w:val="0071344F"/>
    <w:rsid w:val="00717A75"/>
    <w:rsid w:val="007232EC"/>
    <w:rsid w:val="00724A9C"/>
    <w:rsid w:val="0072570C"/>
    <w:rsid w:val="00725A23"/>
    <w:rsid w:val="00725F20"/>
    <w:rsid w:val="007310CA"/>
    <w:rsid w:val="00732FE2"/>
    <w:rsid w:val="007350B5"/>
    <w:rsid w:val="00740CFE"/>
    <w:rsid w:val="00743566"/>
    <w:rsid w:val="00746463"/>
    <w:rsid w:val="00752D5B"/>
    <w:rsid w:val="0075493A"/>
    <w:rsid w:val="007608C0"/>
    <w:rsid w:val="00766CEA"/>
    <w:rsid w:val="007710F0"/>
    <w:rsid w:val="00772506"/>
    <w:rsid w:val="007736C8"/>
    <w:rsid w:val="007763E6"/>
    <w:rsid w:val="0077754A"/>
    <w:rsid w:val="0077754C"/>
    <w:rsid w:val="00777DCC"/>
    <w:rsid w:val="00777E85"/>
    <w:rsid w:val="0078640F"/>
    <w:rsid w:val="0078705E"/>
    <w:rsid w:val="00790A2B"/>
    <w:rsid w:val="00793377"/>
    <w:rsid w:val="00795B8C"/>
    <w:rsid w:val="007A0BFA"/>
    <w:rsid w:val="007A1EBB"/>
    <w:rsid w:val="007A3A10"/>
    <w:rsid w:val="007A3AB4"/>
    <w:rsid w:val="007A599A"/>
    <w:rsid w:val="007B23A7"/>
    <w:rsid w:val="007B4FD1"/>
    <w:rsid w:val="007C014B"/>
    <w:rsid w:val="007C4DB0"/>
    <w:rsid w:val="007D14D1"/>
    <w:rsid w:val="007D203E"/>
    <w:rsid w:val="007D4A46"/>
    <w:rsid w:val="007D5E94"/>
    <w:rsid w:val="007D63FF"/>
    <w:rsid w:val="007D7F71"/>
    <w:rsid w:val="007E0DCE"/>
    <w:rsid w:val="007E55D1"/>
    <w:rsid w:val="007E6082"/>
    <w:rsid w:val="007F09A4"/>
    <w:rsid w:val="007F2F14"/>
    <w:rsid w:val="00800EBF"/>
    <w:rsid w:val="008038DE"/>
    <w:rsid w:val="008053FE"/>
    <w:rsid w:val="00805D13"/>
    <w:rsid w:val="00816559"/>
    <w:rsid w:val="00821365"/>
    <w:rsid w:val="00824341"/>
    <w:rsid w:val="00826A7F"/>
    <w:rsid w:val="00837A0F"/>
    <w:rsid w:val="00840F7F"/>
    <w:rsid w:val="008420A7"/>
    <w:rsid w:val="00843FAD"/>
    <w:rsid w:val="008451AF"/>
    <w:rsid w:val="00845588"/>
    <w:rsid w:val="00845A54"/>
    <w:rsid w:val="008532FB"/>
    <w:rsid w:val="00854DF0"/>
    <w:rsid w:val="0086138D"/>
    <w:rsid w:val="00863C16"/>
    <w:rsid w:val="00864490"/>
    <w:rsid w:val="0086620A"/>
    <w:rsid w:val="008700EE"/>
    <w:rsid w:val="00872FEC"/>
    <w:rsid w:val="0087382C"/>
    <w:rsid w:val="00873F21"/>
    <w:rsid w:val="008827E7"/>
    <w:rsid w:val="008904E0"/>
    <w:rsid w:val="00892431"/>
    <w:rsid w:val="008955B9"/>
    <w:rsid w:val="00896254"/>
    <w:rsid w:val="008A0CAF"/>
    <w:rsid w:val="008A18E4"/>
    <w:rsid w:val="008A4057"/>
    <w:rsid w:val="008A62F9"/>
    <w:rsid w:val="008A696A"/>
    <w:rsid w:val="008B200B"/>
    <w:rsid w:val="008B20C6"/>
    <w:rsid w:val="008B7202"/>
    <w:rsid w:val="008B74C9"/>
    <w:rsid w:val="008B7529"/>
    <w:rsid w:val="008C0B5E"/>
    <w:rsid w:val="008C1457"/>
    <w:rsid w:val="008C2B97"/>
    <w:rsid w:val="008C78F2"/>
    <w:rsid w:val="008D5614"/>
    <w:rsid w:val="008D58EC"/>
    <w:rsid w:val="008E14E3"/>
    <w:rsid w:val="008E28FD"/>
    <w:rsid w:val="008E3F60"/>
    <w:rsid w:val="008E74D7"/>
    <w:rsid w:val="008F5063"/>
    <w:rsid w:val="00902415"/>
    <w:rsid w:val="00922268"/>
    <w:rsid w:val="00922945"/>
    <w:rsid w:val="009235D3"/>
    <w:rsid w:val="0092393C"/>
    <w:rsid w:val="00925B9A"/>
    <w:rsid w:val="00940B09"/>
    <w:rsid w:val="0094508E"/>
    <w:rsid w:val="0095013B"/>
    <w:rsid w:val="009523B9"/>
    <w:rsid w:val="00954200"/>
    <w:rsid w:val="00954F5B"/>
    <w:rsid w:val="009555F5"/>
    <w:rsid w:val="00956539"/>
    <w:rsid w:val="00960A3E"/>
    <w:rsid w:val="00960A91"/>
    <w:rsid w:val="00961256"/>
    <w:rsid w:val="00963840"/>
    <w:rsid w:val="00966EB8"/>
    <w:rsid w:val="00975475"/>
    <w:rsid w:val="009760FB"/>
    <w:rsid w:val="009807E3"/>
    <w:rsid w:val="00982B4D"/>
    <w:rsid w:val="0098647D"/>
    <w:rsid w:val="00987E70"/>
    <w:rsid w:val="00990FF4"/>
    <w:rsid w:val="00993ABC"/>
    <w:rsid w:val="0099603A"/>
    <w:rsid w:val="00996EEF"/>
    <w:rsid w:val="00997914"/>
    <w:rsid w:val="009B2508"/>
    <w:rsid w:val="009B7F09"/>
    <w:rsid w:val="009C04C6"/>
    <w:rsid w:val="009C0A4D"/>
    <w:rsid w:val="009C31CF"/>
    <w:rsid w:val="009C390C"/>
    <w:rsid w:val="009C6FD1"/>
    <w:rsid w:val="009D2D40"/>
    <w:rsid w:val="009D351D"/>
    <w:rsid w:val="009D3EB5"/>
    <w:rsid w:val="009D5B52"/>
    <w:rsid w:val="009E13A8"/>
    <w:rsid w:val="009E1791"/>
    <w:rsid w:val="009E2035"/>
    <w:rsid w:val="009E43FF"/>
    <w:rsid w:val="009F14D7"/>
    <w:rsid w:val="009F22F4"/>
    <w:rsid w:val="009F35C2"/>
    <w:rsid w:val="00A05BEF"/>
    <w:rsid w:val="00A05C18"/>
    <w:rsid w:val="00A05D48"/>
    <w:rsid w:val="00A076AB"/>
    <w:rsid w:val="00A1040C"/>
    <w:rsid w:val="00A167A8"/>
    <w:rsid w:val="00A23F3A"/>
    <w:rsid w:val="00A2687B"/>
    <w:rsid w:val="00A31E0B"/>
    <w:rsid w:val="00A3732B"/>
    <w:rsid w:val="00A3759D"/>
    <w:rsid w:val="00A44007"/>
    <w:rsid w:val="00A45AC8"/>
    <w:rsid w:val="00A5083C"/>
    <w:rsid w:val="00A513C4"/>
    <w:rsid w:val="00A526A4"/>
    <w:rsid w:val="00A52FA0"/>
    <w:rsid w:val="00A5366C"/>
    <w:rsid w:val="00A548C1"/>
    <w:rsid w:val="00A5498B"/>
    <w:rsid w:val="00A62646"/>
    <w:rsid w:val="00A652E5"/>
    <w:rsid w:val="00A65481"/>
    <w:rsid w:val="00A66CC7"/>
    <w:rsid w:val="00A70E70"/>
    <w:rsid w:val="00A72DC2"/>
    <w:rsid w:val="00A73E48"/>
    <w:rsid w:val="00A74E1D"/>
    <w:rsid w:val="00A800C0"/>
    <w:rsid w:val="00A802FB"/>
    <w:rsid w:val="00A876B2"/>
    <w:rsid w:val="00A9030E"/>
    <w:rsid w:val="00A95047"/>
    <w:rsid w:val="00A95873"/>
    <w:rsid w:val="00A97D42"/>
    <w:rsid w:val="00AA2861"/>
    <w:rsid w:val="00AA604A"/>
    <w:rsid w:val="00AA7CD9"/>
    <w:rsid w:val="00AB3977"/>
    <w:rsid w:val="00AC3694"/>
    <w:rsid w:val="00AC3D7D"/>
    <w:rsid w:val="00AD467C"/>
    <w:rsid w:val="00AD6BFE"/>
    <w:rsid w:val="00AE2570"/>
    <w:rsid w:val="00AE2730"/>
    <w:rsid w:val="00AE46B3"/>
    <w:rsid w:val="00AE4EA8"/>
    <w:rsid w:val="00AE52FF"/>
    <w:rsid w:val="00AE5D53"/>
    <w:rsid w:val="00AE6F46"/>
    <w:rsid w:val="00AF05F4"/>
    <w:rsid w:val="00AF6375"/>
    <w:rsid w:val="00B00CCC"/>
    <w:rsid w:val="00B03EE5"/>
    <w:rsid w:val="00B07EC9"/>
    <w:rsid w:val="00B13E4B"/>
    <w:rsid w:val="00B14D72"/>
    <w:rsid w:val="00B16CC1"/>
    <w:rsid w:val="00B22333"/>
    <w:rsid w:val="00B25550"/>
    <w:rsid w:val="00B26EA2"/>
    <w:rsid w:val="00B341A9"/>
    <w:rsid w:val="00B34DF3"/>
    <w:rsid w:val="00B35EEB"/>
    <w:rsid w:val="00B37D49"/>
    <w:rsid w:val="00B40570"/>
    <w:rsid w:val="00B469EC"/>
    <w:rsid w:val="00B511D6"/>
    <w:rsid w:val="00B51E61"/>
    <w:rsid w:val="00B52710"/>
    <w:rsid w:val="00B55A53"/>
    <w:rsid w:val="00B55FD9"/>
    <w:rsid w:val="00B5762A"/>
    <w:rsid w:val="00B57D16"/>
    <w:rsid w:val="00B6003D"/>
    <w:rsid w:val="00B60DBE"/>
    <w:rsid w:val="00B6722D"/>
    <w:rsid w:val="00B676DD"/>
    <w:rsid w:val="00B67B04"/>
    <w:rsid w:val="00B70C84"/>
    <w:rsid w:val="00B73DBA"/>
    <w:rsid w:val="00B756C3"/>
    <w:rsid w:val="00B775A3"/>
    <w:rsid w:val="00B77D74"/>
    <w:rsid w:val="00B84DAA"/>
    <w:rsid w:val="00B92F3F"/>
    <w:rsid w:val="00B92FD4"/>
    <w:rsid w:val="00B94B62"/>
    <w:rsid w:val="00B972DA"/>
    <w:rsid w:val="00BA0B48"/>
    <w:rsid w:val="00BA3587"/>
    <w:rsid w:val="00BA7090"/>
    <w:rsid w:val="00BB19EE"/>
    <w:rsid w:val="00BB26D3"/>
    <w:rsid w:val="00BB2CF8"/>
    <w:rsid w:val="00BB4D14"/>
    <w:rsid w:val="00BB5CBE"/>
    <w:rsid w:val="00BB6388"/>
    <w:rsid w:val="00BB7DA2"/>
    <w:rsid w:val="00BC2CBD"/>
    <w:rsid w:val="00BC7E59"/>
    <w:rsid w:val="00BD1F5E"/>
    <w:rsid w:val="00BD280B"/>
    <w:rsid w:val="00BD4172"/>
    <w:rsid w:val="00BD7852"/>
    <w:rsid w:val="00BE179C"/>
    <w:rsid w:val="00BE36BB"/>
    <w:rsid w:val="00BE5723"/>
    <w:rsid w:val="00BF0759"/>
    <w:rsid w:val="00BF1B93"/>
    <w:rsid w:val="00BF5082"/>
    <w:rsid w:val="00C00E3B"/>
    <w:rsid w:val="00C0379C"/>
    <w:rsid w:val="00C04D71"/>
    <w:rsid w:val="00C0731C"/>
    <w:rsid w:val="00C13098"/>
    <w:rsid w:val="00C170B8"/>
    <w:rsid w:val="00C173C2"/>
    <w:rsid w:val="00C23D59"/>
    <w:rsid w:val="00C253A4"/>
    <w:rsid w:val="00C25CCE"/>
    <w:rsid w:val="00C267B6"/>
    <w:rsid w:val="00C26CDE"/>
    <w:rsid w:val="00C34997"/>
    <w:rsid w:val="00C35B94"/>
    <w:rsid w:val="00C42C35"/>
    <w:rsid w:val="00C53DDB"/>
    <w:rsid w:val="00C56AED"/>
    <w:rsid w:val="00C605E5"/>
    <w:rsid w:val="00C6182A"/>
    <w:rsid w:val="00C63782"/>
    <w:rsid w:val="00C63A16"/>
    <w:rsid w:val="00C63E77"/>
    <w:rsid w:val="00C65A23"/>
    <w:rsid w:val="00C65ED4"/>
    <w:rsid w:val="00C66FFC"/>
    <w:rsid w:val="00C67BCC"/>
    <w:rsid w:val="00C70F13"/>
    <w:rsid w:val="00C7106E"/>
    <w:rsid w:val="00C71294"/>
    <w:rsid w:val="00C73582"/>
    <w:rsid w:val="00C75791"/>
    <w:rsid w:val="00C8257A"/>
    <w:rsid w:val="00C8448F"/>
    <w:rsid w:val="00C84F1D"/>
    <w:rsid w:val="00C86048"/>
    <w:rsid w:val="00C86618"/>
    <w:rsid w:val="00C87327"/>
    <w:rsid w:val="00C923C7"/>
    <w:rsid w:val="00C933EA"/>
    <w:rsid w:val="00C94A99"/>
    <w:rsid w:val="00C94FD4"/>
    <w:rsid w:val="00CA25C2"/>
    <w:rsid w:val="00CB5BD5"/>
    <w:rsid w:val="00CC02BE"/>
    <w:rsid w:val="00CC3220"/>
    <w:rsid w:val="00CC746C"/>
    <w:rsid w:val="00CD1C19"/>
    <w:rsid w:val="00CD4103"/>
    <w:rsid w:val="00CD76C4"/>
    <w:rsid w:val="00CE2691"/>
    <w:rsid w:val="00CE27C0"/>
    <w:rsid w:val="00CE2F66"/>
    <w:rsid w:val="00CE30A4"/>
    <w:rsid w:val="00CE3141"/>
    <w:rsid w:val="00CE35BB"/>
    <w:rsid w:val="00CE59DA"/>
    <w:rsid w:val="00CE61E7"/>
    <w:rsid w:val="00CE6DA1"/>
    <w:rsid w:val="00CF2D8B"/>
    <w:rsid w:val="00CF670B"/>
    <w:rsid w:val="00CF6D20"/>
    <w:rsid w:val="00D05141"/>
    <w:rsid w:val="00D06D0C"/>
    <w:rsid w:val="00D14B0F"/>
    <w:rsid w:val="00D157E1"/>
    <w:rsid w:val="00D16A21"/>
    <w:rsid w:val="00D2482B"/>
    <w:rsid w:val="00D24965"/>
    <w:rsid w:val="00D24A28"/>
    <w:rsid w:val="00D25DBD"/>
    <w:rsid w:val="00D2713A"/>
    <w:rsid w:val="00D274F1"/>
    <w:rsid w:val="00D33961"/>
    <w:rsid w:val="00D35BDA"/>
    <w:rsid w:val="00D3619B"/>
    <w:rsid w:val="00D462C2"/>
    <w:rsid w:val="00D46AB6"/>
    <w:rsid w:val="00D470C3"/>
    <w:rsid w:val="00D5264A"/>
    <w:rsid w:val="00D53493"/>
    <w:rsid w:val="00D54E2B"/>
    <w:rsid w:val="00D639AA"/>
    <w:rsid w:val="00D66966"/>
    <w:rsid w:val="00D713A0"/>
    <w:rsid w:val="00D71685"/>
    <w:rsid w:val="00D73725"/>
    <w:rsid w:val="00D74437"/>
    <w:rsid w:val="00D8229F"/>
    <w:rsid w:val="00D830EE"/>
    <w:rsid w:val="00D90F02"/>
    <w:rsid w:val="00D950C5"/>
    <w:rsid w:val="00D95BE4"/>
    <w:rsid w:val="00D96BE4"/>
    <w:rsid w:val="00DA3236"/>
    <w:rsid w:val="00DA46E1"/>
    <w:rsid w:val="00DB1F65"/>
    <w:rsid w:val="00DB3046"/>
    <w:rsid w:val="00DB4490"/>
    <w:rsid w:val="00DC239D"/>
    <w:rsid w:val="00DC40F3"/>
    <w:rsid w:val="00DC6D29"/>
    <w:rsid w:val="00DD0ACA"/>
    <w:rsid w:val="00DD0B3C"/>
    <w:rsid w:val="00DD38B9"/>
    <w:rsid w:val="00DE05D2"/>
    <w:rsid w:val="00DE21BB"/>
    <w:rsid w:val="00DE533C"/>
    <w:rsid w:val="00DE57CA"/>
    <w:rsid w:val="00DE652B"/>
    <w:rsid w:val="00DF08D6"/>
    <w:rsid w:val="00DF1206"/>
    <w:rsid w:val="00DF158C"/>
    <w:rsid w:val="00DF3BD7"/>
    <w:rsid w:val="00DF3DC5"/>
    <w:rsid w:val="00DF7A7E"/>
    <w:rsid w:val="00E01D02"/>
    <w:rsid w:val="00E02E0D"/>
    <w:rsid w:val="00E0573F"/>
    <w:rsid w:val="00E1258D"/>
    <w:rsid w:val="00E12CB3"/>
    <w:rsid w:val="00E13D49"/>
    <w:rsid w:val="00E32266"/>
    <w:rsid w:val="00E33F2B"/>
    <w:rsid w:val="00E417C6"/>
    <w:rsid w:val="00E44294"/>
    <w:rsid w:val="00E4443A"/>
    <w:rsid w:val="00E45246"/>
    <w:rsid w:val="00E516E8"/>
    <w:rsid w:val="00E522C5"/>
    <w:rsid w:val="00E56397"/>
    <w:rsid w:val="00E569BB"/>
    <w:rsid w:val="00E63E35"/>
    <w:rsid w:val="00E64655"/>
    <w:rsid w:val="00E678DD"/>
    <w:rsid w:val="00E72DB4"/>
    <w:rsid w:val="00E74D16"/>
    <w:rsid w:val="00E80292"/>
    <w:rsid w:val="00E80DE7"/>
    <w:rsid w:val="00E816B3"/>
    <w:rsid w:val="00E827DF"/>
    <w:rsid w:val="00E82B3C"/>
    <w:rsid w:val="00E849A8"/>
    <w:rsid w:val="00E84B77"/>
    <w:rsid w:val="00E84CE4"/>
    <w:rsid w:val="00E865F0"/>
    <w:rsid w:val="00E93F75"/>
    <w:rsid w:val="00E93F95"/>
    <w:rsid w:val="00E97640"/>
    <w:rsid w:val="00EA038E"/>
    <w:rsid w:val="00EA5294"/>
    <w:rsid w:val="00EB20F2"/>
    <w:rsid w:val="00EB2262"/>
    <w:rsid w:val="00EB3CF5"/>
    <w:rsid w:val="00EB3D27"/>
    <w:rsid w:val="00EB415D"/>
    <w:rsid w:val="00EB435E"/>
    <w:rsid w:val="00EC12E7"/>
    <w:rsid w:val="00EC316D"/>
    <w:rsid w:val="00EC46F1"/>
    <w:rsid w:val="00EC601C"/>
    <w:rsid w:val="00EC7524"/>
    <w:rsid w:val="00ED042A"/>
    <w:rsid w:val="00ED1C49"/>
    <w:rsid w:val="00ED5E5F"/>
    <w:rsid w:val="00ED776C"/>
    <w:rsid w:val="00EE72DD"/>
    <w:rsid w:val="00EF518B"/>
    <w:rsid w:val="00EF5FA9"/>
    <w:rsid w:val="00F008A2"/>
    <w:rsid w:val="00F01142"/>
    <w:rsid w:val="00F04898"/>
    <w:rsid w:val="00F0615F"/>
    <w:rsid w:val="00F06C64"/>
    <w:rsid w:val="00F136A3"/>
    <w:rsid w:val="00F215F4"/>
    <w:rsid w:val="00F22263"/>
    <w:rsid w:val="00F2254F"/>
    <w:rsid w:val="00F23985"/>
    <w:rsid w:val="00F23A06"/>
    <w:rsid w:val="00F24195"/>
    <w:rsid w:val="00F24DF8"/>
    <w:rsid w:val="00F276B7"/>
    <w:rsid w:val="00F30720"/>
    <w:rsid w:val="00F332E8"/>
    <w:rsid w:val="00F33CC0"/>
    <w:rsid w:val="00F404E3"/>
    <w:rsid w:val="00F44CC9"/>
    <w:rsid w:val="00F513CA"/>
    <w:rsid w:val="00F52601"/>
    <w:rsid w:val="00F52605"/>
    <w:rsid w:val="00F56CC9"/>
    <w:rsid w:val="00F6465C"/>
    <w:rsid w:val="00F66ED5"/>
    <w:rsid w:val="00F72D03"/>
    <w:rsid w:val="00F9052B"/>
    <w:rsid w:val="00F962A9"/>
    <w:rsid w:val="00FA0003"/>
    <w:rsid w:val="00FA1BF6"/>
    <w:rsid w:val="00FA1CD5"/>
    <w:rsid w:val="00FA44D3"/>
    <w:rsid w:val="00FB3815"/>
    <w:rsid w:val="00FB52D1"/>
    <w:rsid w:val="00FC1813"/>
    <w:rsid w:val="00FC5B9F"/>
    <w:rsid w:val="00FC6D87"/>
    <w:rsid w:val="00FD0E94"/>
    <w:rsid w:val="00FD1254"/>
    <w:rsid w:val="00FD3A8B"/>
    <w:rsid w:val="00FD4A4A"/>
    <w:rsid w:val="00FE0514"/>
    <w:rsid w:val="00FE1A9A"/>
    <w:rsid w:val="00FE2FAD"/>
    <w:rsid w:val="00FE6236"/>
    <w:rsid w:val="00FF1C9A"/>
    <w:rsid w:val="00FF284C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614"/>
  </w:style>
  <w:style w:type="paragraph" w:styleId="a5">
    <w:name w:val="footer"/>
    <w:basedOn w:val="a"/>
    <w:link w:val="a6"/>
    <w:uiPriority w:val="99"/>
    <w:unhideWhenUsed/>
    <w:rsid w:val="008D5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614"/>
  </w:style>
  <w:style w:type="paragraph" w:styleId="a7">
    <w:name w:val="No Spacing"/>
    <w:uiPriority w:val="1"/>
    <w:qFormat/>
    <w:rsid w:val="008D5614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F136A3"/>
    <w:pPr>
      <w:jc w:val="center"/>
    </w:pPr>
    <w:rPr>
      <w:szCs w:val="20"/>
    </w:rPr>
  </w:style>
  <w:style w:type="character" w:customStyle="1" w:styleId="a9">
    <w:name w:val="記 (文字)"/>
    <w:basedOn w:val="a0"/>
    <w:link w:val="a8"/>
    <w:uiPriority w:val="99"/>
    <w:rsid w:val="00F136A3"/>
    <w:rPr>
      <w:szCs w:val="20"/>
    </w:rPr>
  </w:style>
  <w:style w:type="paragraph" w:styleId="aa">
    <w:name w:val="Closing"/>
    <w:basedOn w:val="a"/>
    <w:link w:val="ab"/>
    <w:uiPriority w:val="99"/>
    <w:unhideWhenUsed/>
    <w:rsid w:val="00F136A3"/>
    <w:pPr>
      <w:jc w:val="right"/>
    </w:pPr>
    <w:rPr>
      <w:szCs w:val="20"/>
    </w:rPr>
  </w:style>
  <w:style w:type="character" w:customStyle="1" w:styleId="ab">
    <w:name w:val="結語 (文字)"/>
    <w:basedOn w:val="a0"/>
    <w:link w:val="aa"/>
    <w:uiPriority w:val="99"/>
    <w:rsid w:val="00F136A3"/>
    <w:rPr>
      <w:szCs w:val="20"/>
    </w:rPr>
  </w:style>
  <w:style w:type="paragraph" w:styleId="ac">
    <w:name w:val="List Paragraph"/>
    <w:basedOn w:val="a"/>
    <w:uiPriority w:val="34"/>
    <w:qFormat/>
    <w:rsid w:val="00F136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614"/>
  </w:style>
  <w:style w:type="paragraph" w:styleId="a5">
    <w:name w:val="footer"/>
    <w:basedOn w:val="a"/>
    <w:link w:val="a6"/>
    <w:uiPriority w:val="99"/>
    <w:unhideWhenUsed/>
    <w:rsid w:val="008D5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614"/>
  </w:style>
  <w:style w:type="paragraph" w:styleId="a7">
    <w:name w:val="No Spacing"/>
    <w:uiPriority w:val="1"/>
    <w:qFormat/>
    <w:rsid w:val="008D5614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F136A3"/>
    <w:pPr>
      <w:jc w:val="center"/>
    </w:pPr>
    <w:rPr>
      <w:szCs w:val="20"/>
    </w:rPr>
  </w:style>
  <w:style w:type="character" w:customStyle="1" w:styleId="a9">
    <w:name w:val="記 (文字)"/>
    <w:basedOn w:val="a0"/>
    <w:link w:val="a8"/>
    <w:uiPriority w:val="99"/>
    <w:rsid w:val="00F136A3"/>
    <w:rPr>
      <w:szCs w:val="20"/>
    </w:rPr>
  </w:style>
  <w:style w:type="paragraph" w:styleId="aa">
    <w:name w:val="Closing"/>
    <w:basedOn w:val="a"/>
    <w:link w:val="ab"/>
    <w:uiPriority w:val="99"/>
    <w:unhideWhenUsed/>
    <w:rsid w:val="00F136A3"/>
    <w:pPr>
      <w:jc w:val="right"/>
    </w:pPr>
    <w:rPr>
      <w:szCs w:val="20"/>
    </w:rPr>
  </w:style>
  <w:style w:type="character" w:customStyle="1" w:styleId="ab">
    <w:name w:val="結語 (文字)"/>
    <w:basedOn w:val="a0"/>
    <w:link w:val="aa"/>
    <w:uiPriority w:val="99"/>
    <w:rsid w:val="00F136A3"/>
    <w:rPr>
      <w:szCs w:val="20"/>
    </w:rPr>
  </w:style>
  <w:style w:type="paragraph" w:styleId="ac">
    <w:name w:val="List Paragraph"/>
    <w:basedOn w:val="a"/>
    <w:uiPriority w:val="34"/>
    <w:qFormat/>
    <w:rsid w:val="00F13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EC1F-676C-4298-A141-07A7BB71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香</dc:creator>
  <cp:lastModifiedBy>佐藤 香</cp:lastModifiedBy>
  <cp:revision>12</cp:revision>
  <dcterms:created xsi:type="dcterms:W3CDTF">2019-11-20T04:11:00Z</dcterms:created>
  <dcterms:modified xsi:type="dcterms:W3CDTF">2019-12-24T07:03:00Z</dcterms:modified>
</cp:coreProperties>
</file>